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E1" w:rsidRDefault="002724E1" w:rsidP="002724E1">
      <w:pPr>
        <w:rPr>
          <w:b/>
          <w:sz w:val="28"/>
          <w:szCs w:val="28"/>
        </w:rPr>
      </w:pPr>
      <w:bookmarkStart w:id="0" w:name="OLE_LINK4"/>
    </w:p>
    <w:p w:rsidR="002724E1" w:rsidRPr="00223EE2" w:rsidRDefault="002724E1" w:rsidP="002724E1">
      <w:pPr>
        <w:rPr>
          <w:b/>
          <w:sz w:val="28"/>
          <w:szCs w:val="28"/>
        </w:rPr>
      </w:pPr>
      <w:r w:rsidRPr="00223EE2">
        <w:rPr>
          <w:b/>
          <w:sz w:val="28"/>
          <w:szCs w:val="28"/>
        </w:rPr>
        <w:t>Drogi Pacjencie,</w:t>
      </w:r>
    </w:p>
    <w:p w:rsidR="002724E1" w:rsidRDefault="002724E1" w:rsidP="002724E1">
      <w:pPr>
        <w:jc w:val="both"/>
        <w:rPr>
          <w:b/>
          <w:sz w:val="28"/>
          <w:szCs w:val="28"/>
        </w:rPr>
      </w:pPr>
      <w:r w:rsidRPr="00223EE2">
        <w:rPr>
          <w:b/>
          <w:sz w:val="28"/>
          <w:szCs w:val="28"/>
        </w:rPr>
        <w:t>proszę znajdź dla Siebie godzinę spokojnego czasu i wypełnij poniższą ankietę. Oddaj się ref</w:t>
      </w:r>
      <w:r>
        <w:rPr>
          <w:b/>
          <w:sz w:val="28"/>
          <w:szCs w:val="28"/>
        </w:rPr>
        <w:t>leksji, porozmawiaj ze swoim Ciałe</w:t>
      </w:r>
      <w:r w:rsidRPr="00223EE2">
        <w:rPr>
          <w:b/>
          <w:sz w:val="28"/>
          <w:szCs w:val="28"/>
        </w:rPr>
        <w:t xml:space="preserve">m, Umysłem, Duszą, zatrzymaj się w pędzie. Poczuj co Twój Organizm chce Ci powiedzieć. Wyczerpujące informacje pomogą w diagnozie i udoskonalą proces powrotu do zdrowia </w:t>
      </w:r>
      <w:r>
        <w:rPr>
          <w:b/>
          <w:sz w:val="28"/>
          <w:szCs w:val="28"/>
        </w:rPr>
        <w:br/>
      </w:r>
      <w:r w:rsidRPr="00223EE2">
        <w:rPr>
          <w:b/>
          <w:sz w:val="28"/>
          <w:szCs w:val="28"/>
        </w:rPr>
        <w:t>i harmonii.</w:t>
      </w:r>
    </w:p>
    <w:p w:rsidR="002724E1" w:rsidRDefault="002724E1" w:rsidP="002724E1">
      <w:pPr>
        <w:ind w:right="-567"/>
        <w:jc w:val="both"/>
        <w:rPr>
          <w:b/>
          <w:sz w:val="28"/>
          <w:szCs w:val="28"/>
        </w:rPr>
      </w:pPr>
    </w:p>
    <w:p w:rsidR="002724E1" w:rsidRPr="0044225A" w:rsidRDefault="002724E1" w:rsidP="002724E1">
      <w:pPr>
        <w:ind w:right="-567"/>
        <w:rPr>
          <w:i/>
          <w:sz w:val="28"/>
          <w:szCs w:val="28"/>
        </w:rPr>
      </w:pPr>
      <w:r w:rsidRPr="0044225A">
        <w:rPr>
          <w:b/>
          <w:sz w:val="28"/>
          <w:szCs w:val="28"/>
        </w:rPr>
        <w:t>Data wizyty:</w:t>
      </w:r>
      <w:r w:rsidRPr="0044225A">
        <w:rPr>
          <w:sz w:val="28"/>
          <w:szCs w:val="28"/>
        </w:rPr>
        <w:t xml:space="preserve"> ……….……….</w:t>
      </w:r>
    </w:p>
    <w:p w:rsidR="002724E1" w:rsidRPr="0044225A" w:rsidRDefault="002724E1" w:rsidP="002724E1">
      <w:pPr>
        <w:ind w:right="-567"/>
        <w:rPr>
          <w:sz w:val="28"/>
          <w:szCs w:val="28"/>
        </w:rPr>
      </w:pPr>
    </w:p>
    <w:p w:rsidR="002724E1" w:rsidRPr="0044225A" w:rsidRDefault="002724E1" w:rsidP="002724E1">
      <w:pPr>
        <w:ind w:right="-567"/>
        <w:rPr>
          <w:sz w:val="28"/>
          <w:szCs w:val="28"/>
        </w:rPr>
      </w:pPr>
      <w:r w:rsidRPr="0044225A">
        <w:rPr>
          <w:b/>
          <w:sz w:val="28"/>
          <w:szCs w:val="28"/>
        </w:rPr>
        <w:t>Imię i nazwisko:</w:t>
      </w:r>
      <w:r w:rsidRPr="0044225A">
        <w:rPr>
          <w:sz w:val="28"/>
          <w:szCs w:val="28"/>
        </w:rPr>
        <w:t xml:space="preserve"> ………………………………………………………..</w:t>
      </w:r>
    </w:p>
    <w:p w:rsidR="002724E1" w:rsidRPr="0044225A" w:rsidRDefault="002724E1" w:rsidP="002724E1">
      <w:pPr>
        <w:ind w:right="-567"/>
        <w:rPr>
          <w:sz w:val="28"/>
          <w:szCs w:val="28"/>
        </w:rPr>
      </w:pPr>
      <w:r w:rsidRPr="0044225A">
        <w:rPr>
          <w:b/>
          <w:sz w:val="28"/>
          <w:szCs w:val="28"/>
        </w:rPr>
        <w:t>Wiek:</w:t>
      </w:r>
      <w:r w:rsidRPr="0044225A">
        <w:rPr>
          <w:sz w:val="28"/>
          <w:szCs w:val="28"/>
        </w:rPr>
        <w:t xml:space="preserve"> </w:t>
      </w:r>
      <w:bookmarkStart w:id="1" w:name="OLE_LINK72"/>
      <w:bookmarkStart w:id="2" w:name="OLE_LINK73"/>
      <w:r w:rsidRPr="0044225A">
        <w:rPr>
          <w:sz w:val="28"/>
          <w:szCs w:val="28"/>
        </w:rPr>
        <w:t>………</w:t>
      </w:r>
      <w:bookmarkEnd w:id="1"/>
      <w:bookmarkEnd w:id="2"/>
      <w:r w:rsidRPr="0044225A">
        <w:rPr>
          <w:sz w:val="28"/>
          <w:szCs w:val="28"/>
        </w:rPr>
        <w:t>….</w:t>
      </w:r>
    </w:p>
    <w:p w:rsidR="002724E1" w:rsidRPr="0044225A" w:rsidRDefault="002724E1" w:rsidP="002724E1">
      <w:pPr>
        <w:ind w:right="-567"/>
        <w:rPr>
          <w:sz w:val="28"/>
          <w:szCs w:val="28"/>
        </w:rPr>
      </w:pPr>
      <w:r w:rsidRPr="0044225A">
        <w:rPr>
          <w:b/>
          <w:sz w:val="28"/>
          <w:szCs w:val="28"/>
        </w:rPr>
        <w:t>Wzrost:</w:t>
      </w:r>
      <w:r w:rsidRPr="0044225A">
        <w:rPr>
          <w:sz w:val="28"/>
          <w:szCs w:val="28"/>
        </w:rPr>
        <w:t xml:space="preserve"> ………….</w:t>
      </w:r>
    </w:p>
    <w:p w:rsidR="002724E1" w:rsidRPr="0044225A" w:rsidRDefault="002724E1" w:rsidP="002724E1">
      <w:pPr>
        <w:ind w:right="-567"/>
        <w:rPr>
          <w:sz w:val="28"/>
          <w:szCs w:val="28"/>
        </w:rPr>
      </w:pPr>
      <w:r w:rsidRPr="0044225A">
        <w:rPr>
          <w:b/>
          <w:sz w:val="28"/>
          <w:szCs w:val="28"/>
        </w:rPr>
        <w:t>Waga:</w:t>
      </w:r>
      <w:r w:rsidRPr="0044225A">
        <w:rPr>
          <w:sz w:val="28"/>
          <w:szCs w:val="28"/>
        </w:rPr>
        <w:t xml:space="preserve"> ………….</w:t>
      </w:r>
    </w:p>
    <w:p w:rsidR="002724E1" w:rsidRPr="0044225A" w:rsidRDefault="002724E1" w:rsidP="002724E1">
      <w:pPr>
        <w:rPr>
          <w:sz w:val="28"/>
          <w:szCs w:val="28"/>
        </w:rPr>
      </w:pPr>
      <w:bookmarkStart w:id="3" w:name="OLE_LINK67"/>
      <w:bookmarkStart w:id="4" w:name="OLE_LINK68"/>
      <w:bookmarkEnd w:id="0"/>
    </w:p>
    <w:p w:rsidR="002724E1" w:rsidRPr="0044225A" w:rsidRDefault="002724E1" w:rsidP="002724E1">
      <w:pPr>
        <w:rPr>
          <w:rFonts w:cs="Arial"/>
          <w:b/>
          <w:sz w:val="28"/>
          <w:szCs w:val="28"/>
        </w:rPr>
      </w:pPr>
      <w:r w:rsidRPr="0044225A">
        <w:rPr>
          <w:rFonts w:cs="Arial"/>
          <w:b/>
          <w:sz w:val="28"/>
          <w:szCs w:val="28"/>
        </w:rPr>
        <w:t>KONTAKT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2724E1" w:rsidRPr="0044225A" w:rsidTr="006B4F21">
        <w:tc>
          <w:tcPr>
            <w:tcW w:w="4606" w:type="dxa"/>
          </w:tcPr>
          <w:p w:rsidR="002724E1" w:rsidRPr="0044225A" w:rsidRDefault="002724E1" w:rsidP="006B4F2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225A">
              <w:rPr>
                <w:rFonts w:asciiTheme="minorHAnsi" w:hAnsiTheme="minorHAnsi" w:cs="Arial"/>
                <w:b/>
                <w:sz w:val="28"/>
                <w:szCs w:val="28"/>
              </w:rPr>
              <w:t>NR TEL.</w:t>
            </w:r>
          </w:p>
        </w:tc>
        <w:tc>
          <w:tcPr>
            <w:tcW w:w="4606" w:type="dxa"/>
          </w:tcPr>
          <w:p w:rsidR="002724E1" w:rsidRPr="0044225A" w:rsidRDefault="002724E1" w:rsidP="006B4F2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225A">
              <w:rPr>
                <w:rFonts w:asciiTheme="minorHAnsi" w:hAnsiTheme="minorHAnsi" w:cs="Arial"/>
                <w:b/>
                <w:sz w:val="28"/>
                <w:szCs w:val="28"/>
              </w:rPr>
              <w:t>MAIL:</w:t>
            </w:r>
          </w:p>
        </w:tc>
      </w:tr>
      <w:tr w:rsidR="002724E1" w:rsidRPr="0044225A" w:rsidTr="006B4F21">
        <w:trPr>
          <w:trHeight w:val="433"/>
        </w:trPr>
        <w:tc>
          <w:tcPr>
            <w:tcW w:w="4606" w:type="dxa"/>
          </w:tcPr>
          <w:p w:rsidR="002724E1" w:rsidRPr="0044225A" w:rsidRDefault="002724E1" w:rsidP="006B4F2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2724E1" w:rsidRPr="0044225A" w:rsidRDefault="002724E1" w:rsidP="006B4F2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724E1" w:rsidRDefault="002724E1" w:rsidP="002724E1">
      <w:pPr>
        <w:rPr>
          <w:sz w:val="28"/>
          <w:szCs w:val="28"/>
        </w:rPr>
      </w:pPr>
    </w:p>
    <w:p w:rsidR="002724E1" w:rsidRPr="0044225A" w:rsidRDefault="002724E1" w:rsidP="002724E1">
      <w:pPr>
        <w:rPr>
          <w:sz w:val="28"/>
          <w:szCs w:val="28"/>
        </w:rPr>
      </w:pPr>
    </w:p>
    <w:p w:rsidR="002724E1" w:rsidRPr="0044225A" w:rsidRDefault="002724E1" w:rsidP="002724E1">
      <w:pPr>
        <w:rPr>
          <w:sz w:val="28"/>
          <w:szCs w:val="28"/>
        </w:rPr>
      </w:pPr>
      <w:r w:rsidRPr="0044225A">
        <w:rPr>
          <w:b/>
          <w:sz w:val="28"/>
          <w:szCs w:val="28"/>
        </w:rPr>
        <w:t>Główny powód wizyty:</w:t>
      </w:r>
      <w:r w:rsidRPr="0044225A">
        <w:rPr>
          <w:sz w:val="28"/>
          <w:szCs w:val="28"/>
        </w:rPr>
        <w:t xml:space="preserve"> </w:t>
      </w:r>
      <w:bookmarkStart w:id="5" w:name="OLE_LINK38"/>
      <w:bookmarkStart w:id="6" w:name="OLE_LINK39"/>
      <w:r w:rsidRPr="0044225A">
        <w:rPr>
          <w:sz w:val="28"/>
          <w:szCs w:val="28"/>
        </w:rPr>
        <w:t>………………………………………………………………………</w:t>
      </w:r>
      <w:bookmarkEnd w:id="5"/>
      <w:bookmarkEnd w:id="6"/>
      <w:r w:rsidRPr="0044225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bookmarkStart w:id="7" w:name="OLE_LINK70"/>
      <w:bookmarkStart w:id="8" w:name="OLE_LINK71"/>
      <w:r w:rsidRPr="0044225A">
        <w:rPr>
          <w:sz w:val="28"/>
          <w:szCs w:val="28"/>
        </w:rPr>
        <w:t>……………………</w:t>
      </w:r>
      <w:bookmarkEnd w:id="7"/>
      <w:bookmarkEnd w:id="8"/>
      <w:r w:rsidRPr="0044225A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……………………………………...</w:t>
      </w:r>
    </w:p>
    <w:p w:rsidR="002724E1" w:rsidRPr="0044225A" w:rsidRDefault="002724E1" w:rsidP="002724E1"/>
    <w:p w:rsidR="002724E1" w:rsidRPr="0044225A" w:rsidRDefault="002724E1" w:rsidP="002724E1"/>
    <w:p w:rsidR="002724E1" w:rsidRDefault="002724E1" w:rsidP="002724E1">
      <w:pPr>
        <w:rPr>
          <w:b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Pr="0044225A" w:rsidRDefault="00FC7B02" w:rsidP="002724E1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724E1" w:rsidRPr="0044225A">
        <w:rPr>
          <w:b/>
          <w:sz w:val="24"/>
          <w:szCs w:val="24"/>
        </w:rPr>
        <w:t>. Historia dzieciństwa: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 xml:space="preserve">Czy ciąża Matki </w:t>
      </w:r>
      <w:r>
        <w:rPr>
          <w:sz w:val="24"/>
          <w:szCs w:val="24"/>
        </w:rPr>
        <w:t>oraz Pani/Pana poród był fizjologiczny</w:t>
      </w:r>
      <w:r w:rsidRPr="0044225A">
        <w:rPr>
          <w:sz w:val="24"/>
          <w:szCs w:val="24"/>
        </w:rPr>
        <w:t>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bookmarkStart w:id="9" w:name="OLE_LINK9"/>
      <w:bookmarkStart w:id="10" w:name="OLE_LINK10"/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Czy jako dziecko był Pan/Pani karmiony/a piersią?</w:t>
      </w:r>
    </w:p>
    <w:p w:rsidR="002724E1" w:rsidRPr="0044225A" w:rsidRDefault="002724E1" w:rsidP="002724E1">
      <w:pPr>
        <w:rPr>
          <w:sz w:val="24"/>
          <w:szCs w:val="24"/>
        </w:rPr>
      </w:pPr>
      <w:bookmarkStart w:id="11" w:name="OLE_LINK78"/>
      <w:bookmarkStart w:id="12" w:name="OLE_LINK79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</w:p>
    <w:bookmarkEnd w:id="11"/>
    <w:bookmarkEnd w:id="12"/>
    <w:p w:rsidR="002724E1" w:rsidRDefault="002724E1" w:rsidP="002724E1">
      <w:pPr>
        <w:rPr>
          <w:sz w:val="24"/>
          <w:szCs w:val="24"/>
        </w:rPr>
      </w:pPr>
      <w:r>
        <w:rPr>
          <w:sz w:val="24"/>
          <w:szCs w:val="24"/>
        </w:rPr>
        <w:t>Czy przebywał/a Pan/Pani w dzieciństwie poważne choroby? Jakie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  <w:r w:rsidRPr="0044225A">
        <w:rPr>
          <w:b/>
          <w:sz w:val="24"/>
          <w:szCs w:val="24"/>
        </w:rPr>
        <w:t>Leczenie w dzieciństwie:</w:t>
      </w:r>
    </w:p>
    <w:p w:rsidR="002724E1" w:rsidRDefault="002724E1" w:rsidP="002724E1">
      <w:pPr>
        <w:rPr>
          <w:sz w:val="24"/>
          <w:szCs w:val="24"/>
        </w:rPr>
      </w:pPr>
      <w:r w:rsidRPr="00270CB8">
        <w:rPr>
          <w:sz w:val="24"/>
          <w:szCs w:val="24"/>
        </w:rPr>
        <w:t>Jak najczęściej zwalczano u Pani/Pana przeziębienie w dzieciństwie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Czy i jak często stosowane były antybiotyki i sterydy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bookmarkStart w:id="13" w:name="OLE_LINK80"/>
      <w:bookmarkStart w:id="14" w:name="OLE_LINK81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13"/>
    <w:bookmarkEnd w:id="14"/>
    <w:p w:rsidR="002724E1" w:rsidRPr="0044225A" w:rsidRDefault="002724E1" w:rsidP="002724E1">
      <w:pPr>
        <w:rPr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  <w:r w:rsidRPr="0044225A">
        <w:rPr>
          <w:b/>
          <w:sz w:val="24"/>
          <w:szCs w:val="24"/>
        </w:rPr>
        <w:t>Choroby występujące w rodzinie:</w:t>
      </w:r>
    </w:p>
    <w:p w:rsidR="002724E1" w:rsidRPr="00CD1BBE" w:rsidRDefault="002724E1" w:rsidP="002724E1">
      <w:pPr>
        <w:rPr>
          <w:sz w:val="24"/>
          <w:szCs w:val="24"/>
        </w:rPr>
      </w:pPr>
      <w:r w:rsidRPr="00CD1BBE">
        <w:rPr>
          <w:sz w:val="24"/>
          <w:szCs w:val="24"/>
        </w:rPr>
        <w:t xml:space="preserve">Czy występowały lub występują w Pana/Pani rodzinie przypadki zachorowań </w:t>
      </w:r>
      <w:r>
        <w:rPr>
          <w:sz w:val="24"/>
          <w:szCs w:val="24"/>
        </w:rPr>
        <w:br/>
      </w:r>
      <w:r w:rsidRPr="00CD1BBE">
        <w:rPr>
          <w:sz w:val="24"/>
          <w:szCs w:val="24"/>
        </w:rPr>
        <w:t>na np. nowotwory, nadciśnienie, cukrzycę i inne?</w:t>
      </w:r>
    </w:p>
    <w:p w:rsidR="002724E1" w:rsidRPr="0044225A" w:rsidRDefault="002724E1" w:rsidP="002724E1">
      <w:pPr>
        <w:rPr>
          <w:sz w:val="24"/>
          <w:szCs w:val="24"/>
        </w:rPr>
      </w:pPr>
      <w:bookmarkStart w:id="15" w:name="OLE_LINK82"/>
      <w:bookmarkStart w:id="16" w:name="OLE_LINK83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15"/>
    <w:bookmarkEnd w:id="16"/>
    <w:p w:rsidR="002724E1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</w:p>
    <w:p w:rsidR="002724E1" w:rsidRDefault="002724E1" w:rsidP="002724E1">
      <w:pPr>
        <w:rPr>
          <w:sz w:val="24"/>
          <w:szCs w:val="24"/>
        </w:rPr>
      </w:pPr>
      <w:r>
        <w:rPr>
          <w:sz w:val="24"/>
          <w:szCs w:val="24"/>
        </w:rPr>
        <w:t>Czy występują lub występowały w Pana Pani rodzinie choroby genetyczne? Jeśli tak, to jakie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b/>
          <w:sz w:val="24"/>
          <w:szCs w:val="24"/>
        </w:rPr>
      </w:pPr>
      <w:r w:rsidRPr="0044225A">
        <w:rPr>
          <w:b/>
          <w:sz w:val="24"/>
          <w:szCs w:val="24"/>
        </w:rPr>
        <w:t>Zachowanie: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Czy był Pan/ była Pani energicznym i radosnym dzieckiem, czy raczej o niskim poziomie energii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Default="002724E1" w:rsidP="002724E1">
      <w:pPr>
        <w:rPr>
          <w:b/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b/>
          <w:sz w:val="24"/>
          <w:szCs w:val="24"/>
        </w:rPr>
        <w:t>Dorastanie</w:t>
      </w:r>
      <w:r w:rsidRPr="0044225A">
        <w:rPr>
          <w:sz w:val="24"/>
          <w:szCs w:val="24"/>
        </w:rPr>
        <w:t>: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Jak wyglądała Pana/Pani energia życiowa – chęć do pracy fizycznej, ruchu, chęć do pracy umysłowej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FC7B02" w:rsidP="002724E1">
      <w:pPr>
        <w:rPr>
          <w:b/>
          <w:sz w:val="24"/>
          <w:szCs w:val="24"/>
        </w:rPr>
      </w:pPr>
      <w:r>
        <w:rPr>
          <w:b/>
          <w:sz w:val="24"/>
          <w:szCs w:val="24"/>
        </w:rPr>
        <w:t>KOBIETY – m</w:t>
      </w:r>
      <w:r w:rsidR="002724E1" w:rsidRPr="0044225A">
        <w:rPr>
          <w:b/>
          <w:sz w:val="24"/>
          <w:szCs w:val="24"/>
        </w:rPr>
        <w:t>iesiączkowanie</w:t>
      </w:r>
    </w:p>
    <w:p w:rsidR="002724E1" w:rsidRPr="0044225A" w:rsidRDefault="002724E1" w:rsidP="002724E1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44225A">
        <w:rPr>
          <w:sz w:val="24"/>
          <w:szCs w:val="24"/>
        </w:rPr>
        <w:t>d którego roku życia Pani m</w:t>
      </w:r>
      <w:r>
        <w:rPr>
          <w:sz w:val="24"/>
          <w:szCs w:val="24"/>
        </w:rPr>
        <w:t xml:space="preserve">iesiączkuje? </w:t>
      </w:r>
      <w:bookmarkStart w:id="17" w:name="OLE_LINK3"/>
      <w:bookmarkStart w:id="18" w:name="OLE_LINK5"/>
      <w:r w:rsidR="00FC7B02">
        <w:rPr>
          <w:sz w:val="24"/>
          <w:szCs w:val="24"/>
        </w:rPr>
        <w:br/>
      </w:r>
      <w:r w:rsidR="00FC7B02">
        <w:rPr>
          <w:sz w:val="24"/>
          <w:szCs w:val="24"/>
        </w:rPr>
        <w:br/>
      </w: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44225A" w:rsidRDefault="00FC7B02" w:rsidP="00FC7B02">
      <w:pPr>
        <w:rPr>
          <w:sz w:val="24"/>
          <w:szCs w:val="24"/>
        </w:rPr>
      </w:pPr>
      <w:bookmarkStart w:id="19" w:name="OLE_LINK11"/>
      <w:bookmarkStart w:id="20" w:name="OLE_LINK12"/>
      <w:r>
        <w:rPr>
          <w:sz w:val="24"/>
          <w:szCs w:val="24"/>
        </w:rPr>
        <w:br/>
        <w:t>Jak długo trwa miesiączka</w:t>
      </w:r>
      <w:r w:rsidRPr="0044225A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Co ile dni występuje krwawienie? 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17"/>
    <w:bookmarkEnd w:id="18"/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44225A" w:rsidRDefault="00FC7B02" w:rsidP="00FC7B02">
      <w:pPr>
        <w:rPr>
          <w:sz w:val="24"/>
          <w:szCs w:val="24"/>
        </w:rPr>
      </w:pPr>
      <w:bookmarkStart w:id="21" w:name="OLE_LINK16"/>
      <w:bookmarkStart w:id="22" w:name="OLE_LINK17"/>
      <w:bookmarkStart w:id="23" w:name="OLE_LINK14"/>
      <w:bookmarkStart w:id="24" w:name="OLE_LINK15"/>
      <w:bookmarkEnd w:id="19"/>
      <w:bookmarkEnd w:id="20"/>
      <w:r>
        <w:rPr>
          <w:sz w:val="24"/>
          <w:szCs w:val="24"/>
        </w:rPr>
        <w:br/>
      </w:r>
      <w:r w:rsidRPr="0044225A">
        <w:rPr>
          <w:sz w:val="24"/>
          <w:szCs w:val="24"/>
        </w:rPr>
        <w:t>Czy jest obfite? Jaki jest kolor krwi?</w:t>
      </w:r>
      <w:r>
        <w:rPr>
          <w:sz w:val="24"/>
          <w:szCs w:val="24"/>
        </w:rPr>
        <w:t xml:space="preserve"> Czy we krwi pojawiają się skrzepy? 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21"/>
    <w:bookmarkEnd w:id="22"/>
    <w:p w:rsidR="00FC7B02" w:rsidRDefault="00FC7B02" w:rsidP="002724E1">
      <w:pPr>
        <w:rPr>
          <w:sz w:val="24"/>
          <w:szCs w:val="24"/>
        </w:rPr>
      </w:pPr>
      <w:r>
        <w:rPr>
          <w:sz w:val="24"/>
          <w:szCs w:val="24"/>
        </w:rPr>
        <w:br/>
        <w:t>Czy stosowane są środki antykoncepcyjne? Jakie?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Default="00FC7B02" w:rsidP="002724E1">
      <w:pPr>
        <w:rPr>
          <w:sz w:val="24"/>
          <w:szCs w:val="24"/>
        </w:rPr>
      </w:pPr>
    </w:p>
    <w:p w:rsidR="00FC7B02" w:rsidRDefault="00FC7B02" w:rsidP="002724E1">
      <w:pPr>
        <w:rPr>
          <w:sz w:val="24"/>
          <w:szCs w:val="24"/>
        </w:rPr>
      </w:pPr>
    </w:p>
    <w:p w:rsidR="00FC7B02" w:rsidRDefault="00FC7B02" w:rsidP="002724E1">
      <w:pPr>
        <w:rPr>
          <w:sz w:val="24"/>
          <w:szCs w:val="24"/>
        </w:rPr>
      </w:pPr>
    </w:p>
    <w:p w:rsidR="00FC7B02" w:rsidRPr="0044225A" w:rsidRDefault="00FC7B02" w:rsidP="002724E1">
      <w:pPr>
        <w:rPr>
          <w:sz w:val="24"/>
          <w:szCs w:val="24"/>
        </w:rPr>
      </w:pPr>
    </w:p>
    <w:bookmarkEnd w:id="23"/>
    <w:bookmarkEnd w:id="24"/>
    <w:p w:rsidR="00FC7B02" w:rsidRPr="00FC7B02" w:rsidRDefault="00FC7B02" w:rsidP="002724E1">
      <w:pPr>
        <w:rPr>
          <w:b/>
          <w:sz w:val="24"/>
          <w:szCs w:val="24"/>
        </w:rPr>
      </w:pPr>
      <w:r w:rsidRPr="00FC7B02">
        <w:rPr>
          <w:b/>
          <w:sz w:val="24"/>
          <w:szCs w:val="24"/>
        </w:rPr>
        <w:lastRenderedPageBreak/>
        <w:t>KOBIETY – menopauza</w:t>
      </w:r>
    </w:p>
    <w:p w:rsidR="00FC7B02" w:rsidRDefault="00FC7B02" w:rsidP="00FC7B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bookmarkStart w:id="25" w:name="OLE_LINK6"/>
      <w:bookmarkStart w:id="26" w:name="OLE_LINK7"/>
      <w:bookmarkStart w:id="27" w:name="OLE_LINK8"/>
      <w:r w:rsidRPr="00FC7B02">
        <w:rPr>
          <w:rFonts w:cs="Arial"/>
          <w:color w:val="000000"/>
          <w:sz w:val="24"/>
          <w:szCs w:val="24"/>
        </w:rPr>
        <w:t>Czy przechodzi Pani lub przeszła menopauzę? Ile miała Pani lat?</w:t>
      </w:r>
    </w:p>
    <w:p w:rsidR="00FC7B02" w:rsidRPr="0044225A" w:rsidRDefault="00FC7B02" w:rsidP="00FC7B02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FC7B02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Default="00FC7B02" w:rsidP="00FC7B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/>
      </w:r>
      <w:r w:rsidRPr="00FC7B02">
        <w:rPr>
          <w:rFonts w:cs="Arial"/>
          <w:color w:val="000000"/>
          <w:sz w:val="24"/>
          <w:szCs w:val="24"/>
        </w:rPr>
        <w:t xml:space="preserve">W jakim wieku menopauzę przeszła Pani Mama? </w:t>
      </w:r>
    </w:p>
    <w:p w:rsidR="00FC7B02" w:rsidRPr="0044225A" w:rsidRDefault="00FC7B02" w:rsidP="00FC7B02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FC7B02" w:rsidRDefault="00FC7B02" w:rsidP="00FC7B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bookmarkEnd w:id="9"/>
    <w:bookmarkEnd w:id="10"/>
    <w:bookmarkEnd w:id="25"/>
    <w:bookmarkEnd w:id="26"/>
    <w:bookmarkEnd w:id="27"/>
    <w:p w:rsidR="002724E1" w:rsidRDefault="002724E1" w:rsidP="002724E1">
      <w:pPr>
        <w:rPr>
          <w:b/>
          <w:sz w:val="24"/>
          <w:szCs w:val="24"/>
        </w:rPr>
      </w:pPr>
    </w:p>
    <w:p w:rsidR="00FC7B02" w:rsidRDefault="002724E1" w:rsidP="002724E1">
      <w:pPr>
        <w:rPr>
          <w:b/>
          <w:sz w:val="24"/>
          <w:szCs w:val="24"/>
        </w:rPr>
      </w:pPr>
      <w:r w:rsidRPr="0044225A">
        <w:rPr>
          <w:b/>
          <w:sz w:val="24"/>
          <w:szCs w:val="24"/>
        </w:rPr>
        <w:t xml:space="preserve">II. </w:t>
      </w:r>
      <w:r w:rsidR="00FC7B02">
        <w:rPr>
          <w:b/>
          <w:sz w:val="24"/>
          <w:szCs w:val="24"/>
        </w:rPr>
        <w:t>Praca</w:t>
      </w:r>
    </w:p>
    <w:p w:rsidR="00FC7B02" w:rsidRPr="00FC7B02" w:rsidRDefault="00FC7B02" w:rsidP="002724E1">
      <w:pPr>
        <w:rPr>
          <w:sz w:val="24"/>
          <w:szCs w:val="24"/>
        </w:rPr>
      </w:pPr>
      <w:r w:rsidRPr="00FC7B02">
        <w:rPr>
          <w:sz w:val="24"/>
          <w:szCs w:val="24"/>
        </w:rPr>
        <w:t>Wykonywana praca?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Default="00FC7B02" w:rsidP="002724E1">
      <w:pPr>
        <w:rPr>
          <w:b/>
          <w:sz w:val="24"/>
          <w:szCs w:val="24"/>
        </w:rPr>
      </w:pPr>
    </w:p>
    <w:p w:rsidR="00FC7B02" w:rsidRPr="00FC7B02" w:rsidRDefault="00FC7B02" w:rsidP="002724E1">
      <w:pPr>
        <w:rPr>
          <w:sz w:val="24"/>
          <w:szCs w:val="24"/>
        </w:rPr>
      </w:pPr>
      <w:r w:rsidRPr="00FC7B02">
        <w:rPr>
          <w:sz w:val="24"/>
          <w:szCs w:val="24"/>
        </w:rPr>
        <w:t>Czy jest stresująca?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Default="00FC7B02" w:rsidP="002724E1">
      <w:pPr>
        <w:rPr>
          <w:b/>
          <w:sz w:val="24"/>
          <w:szCs w:val="24"/>
        </w:rPr>
      </w:pPr>
    </w:p>
    <w:p w:rsidR="00FC7B02" w:rsidRPr="00FC7B02" w:rsidRDefault="00FC7B02" w:rsidP="002724E1">
      <w:pPr>
        <w:rPr>
          <w:sz w:val="24"/>
          <w:szCs w:val="24"/>
        </w:rPr>
      </w:pPr>
      <w:r w:rsidRPr="00FC7B02">
        <w:rPr>
          <w:sz w:val="24"/>
          <w:szCs w:val="24"/>
        </w:rPr>
        <w:t xml:space="preserve">Czy lubi Pan/Pani swoją pracę? 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FC7B02" w:rsidRDefault="00FC7B02" w:rsidP="002724E1">
      <w:pPr>
        <w:rPr>
          <w:sz w:val="24"/>
          <w:szCs w:val="24"/>
        </w:rPr>
      </w:pPr>
    </w:p>
    <w:p w:rsidR="00FC7B02" w:rsidRPr="00FC7B02" w:rsidRDefault="00FC7B02" w:rsidP="002724E1">
      <w:pPr>
        <w:rPr>
          <w:sz w:val="24"/>
          <w:szCs w:val="24"/>
        </w:rPr>
      </w:pPr>
      <w:r w:rsidRPr="00FC7B02">
        <w:rPr>
          <w:sz w:val="24"/>
          <w:szCs w:val="24"/>
        </w:rPr>
        <w:t>Czy wymaga częstych podróży lub nocnych zmian?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C7B02" w:rsidRPr="0044225A" w:rsidRDefault="00FC7B02" w:rsidP="00FC7B02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075683" w:rsidRDefault="00FC7B02" w:rsidP="002724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 xml:space="preserve">III. </w:t>
      </w:r>
      <w:r w:rsidR="002724E1" w:rsidRPr="0044225A">
        <w:rPr>
          <w:b/>
          <w:sz w:val="24"/>
          <w:szCs w:val="24"/>
        </w:rPr>
        <w:t>Główne dolegliwości – proszę wpisać X przy dokuczających Panu/Pani dolegliwościach</w:t>
      </w:r>
      <w:r w:rsidR="00CE0406">
        <w:rPr>
          <w:b/>
          <w:sz w:val="24"/>
          <w:szCs w:val="24"/>
        </w:rPr>
        <w:t xml:space="preserve"> lub odpowiedzieć na pytania</w:t>
      </w:r>
      <w:r w:rsidR="002724E1" w:rsidRPr="0044225A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4928"/>
        <w:gridCol w:w="4294"/>
      </w:tblGrid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Głowa, bóle, drażniące dźwięki, migreny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Kręgosłup – bóle, zwyrodnienia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Temperatura ciała, w okresach zdrowia/choroby</w:t>
            </w:r>
            <w:r w:rsidR="00CE0406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 xml:space="preserve">Poty – stałe, </w:t>
            </w:r>
            <w:r w:rsidR="00612B4B" w:rsidRPr="004F7A07">
              <w:rPr>
                <w:rFonts w:asciiTheme="minorHAnsi" w:hAnsiTheme="minorHAnsi"/>
                <w:sz w:val="24"/>
                <w:szCs w:val="24"/>
              </w:rPr>
              <w:t xml:space="preserve">spontaniczne, </w:t>
            </w:r>
            <w:r w:rsidRPr="004F7A07">
              <w:rPr>
                <w:rFonts w:asciiTheme="minorHAnsi" w:hAnsiTheme="minorHAnsi"/>
                <w:sz w:val="24"/>
                <w:szCs w:val="24"/>
              </w:rPr>
              <w:t>w nocy, zapach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Wydalanie moczu i obrzęki – kolor moczu, częstotliwość</w:t>
            </w:r>
            <w:r w:rsidR="00CE0406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FC7B02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 w:cs="Arial"/>
                <w:sz w:val="24"/>
                <w:szCs w:val="24"/>
              </w:rPr>
              <w:t>Wypróżnianie – stolec, wygląd, kolor</w:t>
            </w:r>
            <w:r w:rsidR="00CE0406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 w:cs="Arial"/>
                <w:sz w:val="24"/>
                <w:szCs w:val="24"/>
              </w:rPr>
            </w:pPr>
            <w:bookmarkStart w:id="28" w:name="OLE_LINK18"/>
            <w:bookmarkStart w:id="29" w:name="OLE_LINK19"/>
            <w:r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Stolec miękki, gliniasty, potrzeba dużo papieru do podtarcia, a muszla bywa oklejona</w:t>
            </w:r>
            <w:bookmarkEnd w:id="28"/>
            <w:bookmarkEnd w:id="29"/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Zaparcia - stolec twardy, suchy</w:t>
            </w: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4F7A07" w:rsidP="004F7A0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N</w:t>
            </w:r>
            <w:r w:rsidR="00612B4B"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ieregularne wypróżnianie</w:t>
            </w: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4F7A07" w:rsidP="004F7A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bookmarkStart w:id="30" w:name="OLE_LINK24"/>
            <w:bookmarkStart w:id="31" w:name="OLE_LINK25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</w:t>
            </w:r>
            <w:r w:rsidR="00612B4B"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oczucie niepełnego wypróżniania</w:t>
            </w:r>
            <w:bookmarkEnd w:id="30"/>
            <w:bookmarkEnd w:id="31"/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FC7B02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 w:cs="Arial"/>
                <w:sz w:val="24"/>
                <w:szCs w:val="24"/>
              </w:rPr>
              <w:t xml:space="preserve">Trawienie – kwaśny, metaliczny smak </w:t>
            </w:r>
            <w:r w:rsidRPr="004F7A07">
              <w:rPr>
                <w:rFonts w:asciiTheme="minorHAnsi" w:hAnsiTheme="minorHAnsi" w:cs="Arial"/>
                <w:sz w:val="24"/>
                <w:szCs w:val="24"/>
              </w:rPr>
              <w:br/>
              <w:t>w ustach, uczucie mdłości po śniadaniu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F7A07">
              <w:rPr>
                <w:rFonts w:asciiTheme="minorHAnsi" w:hAnsiTheme="minorHAnsi" w:cs="Arial"/>
                <w:sz w:val="24"/>
                <w:szCs w:val="24"/>
              </w:rPr>
              <w:t>Wzdęcia, gazy, refluks</w:t>
            </w: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Oddychanie, zadyszki, zaburzenia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Nos, katar, polipy, węch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Gardło – bóle, chrypki, drapania, migdałki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Oczy – swędzenia, pieczenia, tendencje do przekrwienia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Uszy – słuch, bóle, piski, wydzielina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4700" w:rsidRPr="0044225A" w:rsidTr="004F7A07">
        <w:trPr>
          <w:trHeight w:val="586"/>
        </w:trPr>
        <w:tc>
          <w:tcPr>
            <w:tcW w:w="4928" w:type="dxa"/>
            <w:vAlign w:val="center"/>
          </w:tcPr>
          <w:p w:rsidR="008A4700" w:rsidRPr="00D0493F" w:rsidRDefault="004F7A07" w:rsidP="00D049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Sucha skóra</w:t>
            </w:r>
          </w:p>
        </w:tc>
        <w:tc>
          <w:tcPr>
            <w:tcW w:w="4294" w:type="dxa"/>
            <w:vAlign w:val="center"/>
          </w:tcPr>
          <w:p w:rsidR="008A4700" w:rsidRPr="004F7A07" w:rsidRDefault="008A4700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4700" w:rsidRPr="0044225A" w:rsidTr="004F7A07">
        <w:trPr>
          <w:trHeight w:val="586"/>
        </w:trPr>
        <w:tc>
          <w:tcPr>
            <w:tcW w:w="4928" w:type="dxa"/>
            <w:vAlign w:val="center"/>
          </w:tcPr>
          <w:p w:rsidR="008A4700" w:rsidRPr="004F7A07" w:rsidRDefault="004F7A07" w:rsidP="004F7A0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ądzik, wysypka</w:t>
            </w:r>
            <w:r w:rsidR="008A4700" w:rsidRPr="004F7A07">
              <w:rPr>
                <w:rFonts w:asciiTheme="minorHAnsi" w:hAnsiTheme="minorHAnsi"/>
                <w:sz w:val="24"/>
                <w:szCs w:val="24"/>
              </w:rPr>
              <w:t>, inne zmiany skórne</w:t>
            </w:r>
          </w:p>
        </w:tc>
        <w:tc>
          <w:tcPr>
            <w:tcW w:w="4294" w:type="dxa"/>
            <w:vAlign w:val="center"/>
          </w:tcPr>
          <w:p w:rsidR="008A4700" w:rsidRPr="004F7A07" w:rsidRDefault="008A4700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 xml:space="preserve">Sen – zły sen, problem ze wstawaniem, </w:t>
            </w:r>
            <w:r w:rsidR="00612B4B" w:rsidRPr="004F7A07">
              <w:rPr>
                <w:rFonts w:asciiTheme="minorHAnsi" w:hAnsiTheme="minorHAnsi"/>
                <w:sz w:val="24"/>
                <w:szCs w:val="24"/>
              </w:rPr>
              <w:t xml:space="preserve">problem ze zaśnięciem, </w:t>
            </w:r>
            <w:r w:rsidRPr="004F7A07">
              <w:rPr>
                <w:rFonts w:asciiTheme="minorHAnsi" w:hAnsiTheme="minorHAnsi"/>
                <w:sz w:val="24"/>
                <w:szCs w:val="24"/>
              </w:rPr>
              <w:t>bezsenność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  <w:bookmarkStart w:id="32" w:name="OLE_LINK42"/>
            <w:r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Często się wybudzam - w jakich godzinach?</w:t>
            </w:r>
            <w:bookmarkEnd w:id="32"/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bookmarkStart w:id="33" w:name="OLE_LINK49"/>
            <w:bookmarkStart w:id="34" w:name="OLE_LINK50"/>
            <w:r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Potrzebuję więcej snu niż kiedyś</w:t>
            </w:r>
            <w:bookmarkEnd w:id="33"/>
            <w:bookmarkEnd w:id="34"/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bookmarkStart w:id="35" w:name="OLE_LINK47"/>
            <w:r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Budzę się zmęczona/y</w:t>
            </w:r>
          </w:p>
          <w:bookmarkEnd w:id="35"/>
          <w:p w:rsidR="00612B4B" w:rsidRPr="004F7A07" w:rsidRDefault="00612B4B" w:rsidP="004F7A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6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bookmarkStart w:id="36" w:name="OLE_LINK52"/>
            <w:r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Ile godzin snu potrzebuję, by czuć się wypoczętym?</w:t>
            </w:r>
            <w:bookmarkEnd w:id="36"/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W ciągu dnia – zmęczenie po południu, senność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6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Seks, libido – problemy</w:t>
            </w:r>
            <w:bookmarkStart w:id="37" w:name="_GoBack"/>
            <w:bookmarkEnd w:id="37"/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4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Mam słaby apetyt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4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Mam nadmierny apetyt</w:t>
            </w:r>
            <w:r w:rsidR="00612B4B" w:rsidRPr="004F7A07">
              <w:rPr>
                <w:rFonts w:asciiTheme="minorHAnsi" w:hAnsiTheme="minorHAnsi"/>
                <w:sz w:val="24"/>
                <w:szCs w:val="24"/>
              </w:rPr>
              <w:t>,</w:t>
            </w:r>
            <w:bookmarkStart w:id="38" w:name="OLE_LINK27"/>
            <w:bookmarkStart w:id="39" w:name="OLE_LINK28"/>
            <w:bookmarkStart w:id="40" w:name="OLE_LINK29"/>
            <w:r w:rsidR="00612B4B"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często czuję głód lub potrzebę jedzenia</w:t>
            </w:r>
            <w:bookmarkEnd w:id="38"/>
            <w:bookmarkEnd w:id="39"/>
            <w:bookmarkEnd w:id="40"/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4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Nie mam pragnienia</w:t>
            </w: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4"/>
        </w:trPr>
        <w:tc>
          <w:tcPr>
            <w:tcW w:w="4928" w:type="dxa"/>
            <w:vAlign w:val="center"/>
          </w:tcPr>
          <w:p w:rsidR="00612B4B" w:rsidRPr="004F7A07" w:rsidRDefault="004F7A07" w:rsidP="004F7A07">
            <w:pPr>
              <w:rPr>
                <w:rFonts w:asciiTheme="minorHAnsi" w:hAnsiTheme="minorHAnsi"/>
                <w:sz w:val="24"/>
                <w:szCs w:val="24"/>
              </w:rPr>
            </w:pPr>
            <w:bookmarkStart w:id="41" w:name="OLE_LINK31"/>
            <w:bookmarkStart w:id="42" w:name="OLE_LINK32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  <w:r w:rsidR="00612B4B"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zuję pragnienie, ale bez chęci picia</w:t>
            </w:r>
            <w:bookmarkEnd w:id="41"/>
            <w:bookmarkEnd w:id="42"/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4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Czuję się wciąż zmęczony/a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4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Wypadają mi włosy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4E1" w:rsidRPr="0044225A" w:rsidTr="004F7A07">
        <w:trPr>
          <w:trHeight w:val="584"/>
        </w:trPr>
        <w:tc>
          <w:tcPr>
            <w:tcW w:w="4928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Mam nieświeży oddech</w:t>
            </w:r>
          </w:p>
        </w:tc>
        <w:tc>
          <w:tcPr>
            <w:tcW w:w="4294" w:type="dxa"/>
            <w:vAlign w:val="center"/>
          </w:tcPr>
          <w:p w:rsidR="002724E1" w:rsidRPr="004F7A07" w:rsidRDefault="002724E1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4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/>
                <w:sz w:val="24"/>
                <w:szCs w:val="24"/>
              </w:rPr>
              <w:t>Mam często zimne stopy/dłonie</w:t>
            </w: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4"/>
        </w:trPr>
        <w:tc>
          <w:tcPr>
            <w:tcW w:w="4928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  <w:r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Jest mi raczej zimno przez większą część roku</w:t>
            </w: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B4B" w:rsidRPr="0044225A" w:rsidTr="004F7A07">
        <w:trPr>
          <w:trHeight w:val="584"/>
        </w:trPr>
        <w:tc>
          <w:tcPr>
            <w:tcW w:w="4928" w:type="dxa"/>
            <w:vAlign w:val="center"/>
          </w:tcPr>
          <w:p w:rsidR="00612B4B" w:rsidRPr="004F7A07" w:rsidRDefault="004F7A07" w:rsidP="004F7A0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  <w:r w:rsidR="00612B4B" w:rsidRPr="004F7A07">
              <w:rPr>
                <w:rFonts w:asciiTheme="minorHAnsi" w:hAnsiTheme="minorHAnsi" w:cs="Arial"/>
                <w:color w:val="000000"/>
                <w:sz w:val="24"/>
                <w:szCs w:val="24"/>
              </w:rPr>
              <w:t>olą mnie plecy w odcinku lędźwiowym</w:t>
            </w:r>
          </w:p>
        </w:tc>
        <w:tc>
          <w:tcPr>
            <w:tcW w:w="4294" w:type="dxa"/>
            <w:vAlign w:val="center"/>
          </w:tcPr>
          <w:p w:rsidR="00612B4B" w:rsidRPr="004F7A07" w:rsidRDefault="00612B4B" w:rsidP="004F7A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724E1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INNE – jakie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Default="008A4700" w:rsidP="008A47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8A4700">
        <w:rPr>
          <w:rFonts w:cs="Arial"/>
          <w:color w:val="000000"/>
          <w:sz w:val="24"/>
        </w:rPr>
        <w:t>Czy odczuwa Pan/Pani awersję do:</w:t>
      </w:r>
    </w:p>
    <w:p w:rsidR="008A4700" w:rsidRPr="008A4700" w:rsidRDefault="008A4700" w:rsidP="004F7A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/>
        <w:rPr>
          <w:rFonts w:cs="Arial"/>
          <w:color w:val="000000"/>
          <w:sz w:val="24"/>
        </w:rPr>
      </w:pPr>
      <w:r w:rsidRPr="008A4700">
        <w:rPr>
          <w:rFonts w:cs="Arial"/>
          <w:color w:val="000000"/>
          <w:sz w:val="24"/>
        </w:rPr>
        <w:t>zimna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bookmarkStart w:id="43" w:name="OLE_LINK62"/>
      <w:bookmarkStart w:id="44" w:name="OLE_LINK63"/>
      <w:r>
        <w:rPr>
          <w:rFonts w:cs="Arial"/>
          <w:color w:val="000000"/>
          <w:sz w:val="24"/>
        </w:rPr>
        <w:t>…………………………………………………………………………………………………</w:t>
      </w:r>
      <w:bookmarkEnd w:id="43"/>
      <w:bookmarkEnd w:id="44"/>
    </w:p>
    <w:p w:rsidR="008A4700" w:rsidRPr="008A4700" w:rsidRDefault="008A4700" w:rsidP="004F7A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/>
        <w:rPr>
          <w:rFonts w:cs="Arial"/>
          <w:color w:val="000000"/>
          <w:sz w:val="24"/>
        </w:rPr>
      </w:pPr>
      <w:r w:rsidRPr="008A4700">
        <w:rPr>
          <w:rFonts w:cs="Arial"/>
          <w:color w:val="000000"/>
          <w:sz w:val="24"/>
        </w:rPr>
        <w:t>wiatru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  <w:t>…………………………………………………………………………………………………</w:t>
      </w:r>
    </w:p>
    <w:p w:rsidR="008A4700" w:rsidRPr="008A4700" w:rsidRDefault="008A4700" w:rsidP="004F7A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/>
        <w:rPr>
          <w:rFonts w:cs="Arial"/>
          <w:color w:val="000000"/>
          <w:sz w:val="24"/>
        </w:rPr>
      </w:pPr>
      <w:r w:rsidRPr="008A4700">
        <w:rPr>
          <w:rFonts w:cs="Arial"/>
          <w:color w:val="000000"/>
          <w:sz w:val="24"/>
        </w:rPr>
        <w:t>ciepła/gorąca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  <w:t>…………………………………………………………………………………………………</w:t>
      </w:r>
    </w:p>
    <w:p w:rsidR="008A4700" w:rsidRPr="008A4700" w:rsidRDefault="008A4700" w:rsidP="004F7A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/>
        <w:rPr>
          <w:rFonts w:cs="Arial"/>
          <w:color w:val="000000"/>
          <w:sz w:val="24"/>
        </w:rPr>
      </w:pPr>
      <w:r w:rsidRPr="008A4700">
        <w:rPr>
          <w:rFonts w:cs="Arial"/>
          <w:color w:val="000000"/>
          <w:sz w:val="24"/>
        </w:rPr>
        <w:t>wilgoci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  <w:t>…………………………………………………………………………………………………</w:t>
      </w:r>
    </w:p>
    <w:p w:rsidR="002724E1" w:rsidRPr="0044225A" w:rsidRDefault="002724E1" w:rsidP="004F7A07">
      <w:pPr>
        <w:spacing w:before="240"/>
        <w:rPr>
          <w:sz w:val="24"/>
          <w:szCs w:val="24"/>
        </w:rPr>
      </w:pPr>
    </w:p>
    <w:p w:rsidR="00CE0406" w:rsidRDefault="00CE0406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bookmarkStart w:id="45" w:name="OLE_LINK64"/>
      <w:bookmarkStart w:id="46" w:name="OLE_LINK65"/>
      <w:bookmarkStart w:id="47" w:name="OLE_LINK66"/>
      <w:bookmarkStart w:id="48" w:name="OLE_LINK74"/>
      <w:bookmarkStart w:id="49" w:name="OLE_LINK75"/>
      <w:bookmarkStart w:id="50" w:name="OLE_LINK76"/>
      <w:bookmarkStart w:id="51" w:name="OLE_LINK77"/>
    </w:p>
    <w:p w:rsid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lastRenderedPageBreak/>
        <w:t xml:space="preserve">Czy </w:t>
      </w:r>
      <w:r w:rsidR="00053519">
        <w:rPr>
          <w:rFonts w:cs="Arial"/>
          <w:color w:val="000000"/>
          <w:sz w:val="24"/>
          <w:szCs w:val="24"/>
        </w:rPr>
        <w:t>Pana/Pani</w:t>
      </w:r>
      <w:r w:rsidRPr="008A4700">
        <w:rPr>
          <w:rFonts w:cs="Arial"/>
          <w:color w:val="000000"/>
          <w:sz w:val="24"/>
          <w:szCs w:val="24"/>
        </w:rPr>
        <w:t xml:space="preserve"> dolegliwości pogarszają się pod wpływem któregoś z czynników?</w:t>
      </w:r>
      <w:r>
        <w:rPr>
          <w:rFonts w:cs="Arial"/>
          <w:color w:val="000000"/>
          <w:sz w:val="24"/>
          <w:szCs w:val="24"/>
        </w:rPr>
        <w:br/>
      </w:r>
      <w:r w:rsidRPr="008A4700">
        <w:rPr>
          <w:rFonts w:cs="Arial"/>
          <w:color w:val="000000"/>
          <w:sz w:val="24"/>
          <w:szCs w:val="24"/>
        </w:rPr>
        <w:t xml:space="preserve"> </w:t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493F" w:rsidRDefault="00D0493F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Czy korzysta Pan/Pani z klimatyzacji, zimnych nawiewów (np. w samochodzie, pracy)?</w:t>
      </w:r>
    </w:p>
    <w:p w:rsid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Jak często?</w:t>
      </w:r>
      <w:r>
        <w:rPr>
          <w:rFonts w:cs="Arial"/>
          <w:color w:val="000000"/>
          <w:sz w:val="24"/>
          <w:szCs w:val="24"/>
        </w:rPr>
        <w:br/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493F" w:rsidRDefault="00D0493F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Czy ma Pan/Pani plomby amalgamatowe? (ciemne wypełnienia)</w:t>
      </w:r>
      <w:r>
        <w:rPr>
          <w:rFonts w:cs="Arial"/>
          <w:color w:val="000000"/>
          <w:sz w:val="24"/>
          <w:szCs w:val="24"/>
        </w:rPr>
        <w:br/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Default="008A4700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bookmarkEnd w:id="45"/>
      <w:bookmarkEnd w:id="46"/>
      <w:bookmarkEnd w:id="47"/>
    </w:p>
    <w:p w:rsidR="00D0493F" w:rsidRDefault="00D0493F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Pros</w:t>
      </w:r>
      <w:r w:rsidR="00053519">
        <w:rPr>
          <w:sz w:val="24"/>
          <w:szCs w:val="24"/>
        </w:rPr>
        <w:t xml:space="preserve">zę wymienić choroby/schorzenia, </w:t>
      </w:r>
      <w:r w:rsidRPr="0044225A">
        <w:rPr>
          <w:sz w:val="24"/>
          <w:szCs w:val="24"/>
        </w:rPr>
        <w:t>które Pan/Pani przebył/a:</w:t>
      </w:r>
    </w:p>
    <w:p w:rsidR="002724E1" w:rsidRPr="0044225A" w:rsidRDefault="002724E1" w:rsidP="002724E1">
      <w:pPr>
        <w:rPr>
          <w:sz w:val="24"/>
          <w:szCs w:val="24"/>
        </w:rPr>
      </w:pPr>
      <w:bookmarkStart w:id="52" w:name="OLE_LINK69"/>
      <w:bookmarkStart w:id="53" w:name="OLE_LINK84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bookmarkStart w:id="54" w:name="OLE_LINK56"/>
      <w:bookmarkStart w:id="55" w:name="OLE_LINK57"/>
      <w:bookmarkStart w:id="56" w:name="OLE_LINK92"/>
      <w:bookmarkStart w:id="57" w:name="OLE_LINK93"/>
      <w:bookmarkEnd w:id="52"/>
      <w:bookmarkEnd w:id="53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8A4700" w:rsidRDefault="002724E1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bookmarkEnd w:id="54"/>
      <w:bookmarkEnd w:id="55"/>
    </w:p>
    <w:bookmarkEnd w:id="56"/>
    <w:bookmarkEnd w:id="57"/>
    <w:p w:rsidR="00D0493F" w:rsidRDefault="00D0493F" w:rsidP="008A4700">
      <w:pPr>
        <w:rPr>
          <w:sz w:val="24"/>
          <w:szCs w:val="24"/>
        </w:rPr>
      </w:pPr>
    </w:p>
    <w:p w:rsidR="002724E1" w:rsidRPr="008A4700" w:rsidRDefault="002724E1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Jakie środki farmaceutyczne (i inne np. zioła, suplementy) obecnie pani/pan zażywa?</w:t>
      </w:r>
    </w:p>
    <w:p w:rsidR="002724E1" w:rsidRPr="008A4700" w:rsidRDefault="002724E1" w:rsidP="008A4700">
      <w:pPr>
        <w:rPr>
          <w:sz w:val="24"/>
          <w:szCs w:val="24"/>
        </w:rPr>
      </w:pPr>
      <w:bookmarkStart w:id="58" w:name="OLE_LINK58"/>
      <w:bookmarkStart w:id="59" w:name="OLE_LINK59"/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8A4700" w:rsidRDefault="002724E1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bookmarkEnd w:id="48"/>
      <w:bookmarkEnd w:id="49"/>
      <w:bookmarkEnd w:id="50"/>
      <w:bookmarkEnd w:id="51"/>
    </w:p>
    <w:p w:rsidR="002724E1" w:rsidRPr="008A4700" w:rsidRDefault="002724E1" w:rsidP="008A4700">
      <w:pPr>
        <w:spacing w:after="0"/>
        <w:rPr>
          <w:sz w:val="24"/>
          <w:szCs w:val="24"/>
        </w:rPr>
      </w:pPr>
    </w:p>
    <w:bookmarkEnd w:id="58"/>
    <w:bookmarkEnd w:id="59"/>
    <w:p w:rsidR="002724E1" w:rsidRDefault="002724E1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Czy w minionych 3 latach przeżyła Pani/Pan wyjątkowo trudne chwile? Traumatyczne przeżycia (rozwód, żałoba, ciężka choroba w rodzinie, inne…)?</w:t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Default="008A4700" w:rsidP="008A4700">
      <w:pPr>
        <w:spacing w:after="0"/>
        <w:rPr>
          <w:sz w:val="24"/>
          <w:szCs w:val="24"/>
        </w:rPr>
      </w:pPr>
    </w:p>
    <w:p w:rsidR="002724E1" w:rsidRPr="008A4700" w:rsidRDefault="002724E1" w:rsidP="008A4700">
      <w:pPr>
        <w:spacing w:after="0"/>
        <w:rPr>
          <w:sz w:val="24"/>
          <w:szCs w:val="24"/>
        </w:rPr>
      </w:pPr>
      <w:r w:rsidRPr="008A4700">
        <w:rPr>
          <w:sz w:val="24"/>
          <w:szCs w:val="24"/>
        </w:rPr>
        <w:t>Gdyby mogła Pani/Pan natychmiast zmienić coś w swoim życiu – co by to było?</w:t>
      </w:r>
      <w:r w:rsidR="008A4700">
        <w:rPr>
          <w:sz w:val="24"/>
          <w:szCs w:val="24"/>
        </w:rPr>
        <w:br/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8A4700" w:rsidRDefault="002724E1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Czy to możliwe? Dlaczego?</w:t>
      </w:r>
    </w:p>
    <w:p w:rsidR="008A4700" w:rsidRPr="0044225A" w:rsidRDefault="008A4700" w:rsidP="008A4700">
      <w:pPr>
        <w:rPr>
          <w:sz w:val="24"/>
          <w:szCs w:val="24"/>
        </w:rPr>
      </w:pPr>
      <w:bookmarkStart w:id="60" w:name="OLE_LINK85"/>
      <w:bookmarkStart w:id="61" w:name="OLE_LINK86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8A4700" w:rsidRDefault="008A4700" w:rsidP="008A470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:rsidR="008A4700" w:rsidRPr="008A4700" w:rsidRDefault="008A4700" w:rsidP="008A470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Na diagnozę według medycyny chińskiej oraz planowanie głębokiej, skutecznej terapii, wpływ może mieć dosłownie wszystko, każde nasze doświadczenie z przeszłości, obecnego etapu życia, etc., dlatego przydadzą mi się także odpowiedzi na poniższe, jeszcze bardziej intymne pytania:</w:t>
      </w: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Jak wygląda Pana/Pani relacja z:</w:t>
      </w:r>
      <w:r>
        <w:rPr>
          <w:rFonts w:cs="Arial"/>
          <w:color w:val="000000"/>
          <w:sz w:val="24"/>
          <w:szCs w:val="24"/>
        </w:rPr>
        <w:br/>
      </w:r>
    </w:p>
    <w:p w:rsidR="008A4700" w:rsidRPr="008A4700" w:rsidRDefault="008A4700" w:rsidP="008A470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- Mamą</w:t>
      </w:r>
      <w:r w:rsidRPr="008A4700">
        <w:rPr>
          <w:rFonts w:cs="Arial"/>
          <w:color w:val="000000"/>
          <w:sz w:val="24"/>
          <w:szCs w:val="24"/>
        </w:rPr>
        <w:tab/>
      </w:r>
      <w:bookmarkStart w:id="62" w:name="OLE_LINK88"/>
      <w:bookmarkStart w:id="63" w:name="OLE_LINK89"/>
      <w:r w:rsidRPr="008A4700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  <w:bookmarkEnd w:id="62"/>
      <w:bookmarkEnd w:id="63"/>
    </w:p>
    <w:p w:rsidR="008A4700" w:rsidRPr="008A4700" w:rsidRDefault="008A4700" w:rsidP="008A470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- Tatą</w:t>
      </w:r>
      <w:r w:rsidRPr="008A4700">
        <w:rPr>
          <w:rFonts w:cs="Arial"/>
          <w:color w:val="000000"/>
          <w:sz w:val="24"/>
          <w:szCs w:val="24"/>
        </w:rPr>
        <w:tab/>
      </w:r>
      <w:r w:rsidRPr="008A4700">
        <w:rPr>
          <w:rFonts w:cs="Arial"/>
          <w:color w:val="000000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Czy ma Pan/Pani rodzeństwo?</w:t>
      </w:r>
      <w:r w:rsidR="004F7A07">
        <w:rPr>
          <w:rFonts w:cs="Arial"/>
          <w:color w:val="000000"/>
          <w:sz w:val="24"/>
          <w:szCs w:val="24"/>
        </w:rPr>
        <w:br/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Są starsi czy młodsi?</w:t>
      </w:r>
      <w:r w:rsidR="004F7A07">
        <w:rPr>
          <w:rFonts w:cs="Arial"/>
          <w:color w:val="000000"/>
          <w:sz w:val="24"/>
          <w:szCs w:val="24"/>
        </w:rPr>
        <w:br/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Jak odbierała Pani/Pan pojawienie się na świecie rodzeństwa?</w:t>
      </w:r>
      <w:r w:rsidR="004F7A07">
        <w:rPr>
          <w:rFonts w:cs="Arial"/>
          <w:color w:val="000000"/>
          <w:sz w:val="24"/>
          <w:szCs w:val="24"/>
        </w:rPr>
        <w:br/>
      </w:r>
    </w:p>
    <w:p w:rsidR="008A4700" w:rsidRPr="0044225A" w:rsidRDefault="008A4700" w:rsidP="008A4700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A4700">
        <w:rPr>
          <w:rFonts w:cs="Arial"/>
          <w:color w:val="000000"/>
          <w:sz w:val="24"/>
          <w:szCs w:val="24"/>
        </w:rPr>
        <w:t>Czy z tego powodu miał Pan/Pani poczucie odrzucenia, samotności, zazdrości?</w:t>
      </w:r>
      <w:r w:rsidR="004F7A07">
        <w:rPr>
          <w:rFonts w:cs="Arial"/>
          <w:color w:val="000000"/>
          <w:sz w:val="24"/>
          <w:szCs w:val="24"/>
        </w:rPr>
        <w:br/>
      </w:r>
    </w:p>
    <w:p w:rsidR="008A4700" w:rsidRPr="008A4700" w:rsidRDefault="008A4700" w:rsidP="008A4700">
      <w:pPr>
        <w:rPr>
          <w:sz w:val="24"/>
          <w:szCs w:val="24"/>
        </w:rPr>
      </w:pPr>
      <w:r w:rsidRPr="008A470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A4700" w:rsidRPr="008A4700" w:rsidRDefault="008A4700" w:rsidP="008A4700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bookmarkEnd w:id="60"/>
    <w:bookmarkEnd w:id="61"/>
    <w:p w:rsidR="002724E1" w:rsidRPr="008A4700" w:rsidRDefault="002724E1" w:rsidP="008A4700">
      <w:pPr>
        <w:rPr>
          <w:sz w:val="24"/>
          <w:szCs w:val="24"/>
        </w:rPr>
      </w:pPr>
      <w:r w:rsidRPr="008A4700">
        <w:rPr>
          <w:b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2954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894"/>
        <w:gridCol w:w="5578"/>
      </w:tblGrid>
      <w:tr w:rsidR="00D0493F" w:rsidRPr="0044225A" w:rsidTr="00D0493F">
        <w:trPr>
          <w:trHeight w:val="586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lastRenderedPageBreak/>
              <w:t>Co zazwyczaj spożywa Pan/Pani na:</w:t>
            </w:r>
          </w:p>
        </w:tc>
        <w:tc>
          <w:tcPr>
            <w:tcW w:w="5578" w:type="dxa"/>
            <w:vAlign w:val="center"/>
          </w:tcPr>
          <w:p w:rsidR="00D0493F" w:rsidRPr="0044225A" w:rsidRDefault="00D0493F" w:rsidP="00D049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D0493F" w:rsidRPr="0044225A" w:rsidTr="00D0493F">
        <w:trPr>
          <w:trHeight w:val="1134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Śniadanie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1134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Obiad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1134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Kolację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1134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Przekąski między posiłkami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1134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Jak wielkie jest pragnienie słodyczy?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1134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 xml:space="preserve">Jak wiele zjada Pan/Pani jogurtów </w:t>
            </w:r>
            <w:r w:rsidRPr="0044225A">
              <w:rPr>
                <w:rFonts w:asciiTheme="minorHAnsi" w:hAnsiTheme="minorHAnsi"/>
                <w:sz w:val="24"/>
                <w:szCs w:val="24"/>
              </w:rPr>
              <w:br/>
              <w:t>i przetworów mlecznych?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1134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Czy korzysta Pan/Pani z mrożonych pokarmów?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586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Jak często spożywa Pan/Pani i w jakiej ilości:</w:t>
            </w:r>
          </w:p>
        </w:tc>
        <w:tc>
          <w:tcPr>
            <w:tcW w:w="5578" w:type="dxa"/>
            <w:vAlign w:val="center"/>
          </w:tcPr>
          <w:p w:rsidR="00D0493F" w:rsidRPr="0044225A" w:rsidRDefault="00D0493F" w:rsidP="00D049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D0493F" w:rsidRPr="0044225A" w:rsidTr="00D0493F">
        <w:trPr>
          <w:trHeight w:val="586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Czekoladę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586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Cukier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586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Sól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493F" w:rsidRPr="0044225A" w:rsidTr="00D0493F">
        <w:trPr>
          <w:trHeight w:val="437"/>
        </w:trPr>
        <w:tc>
          <w:tcPr>
            <w:tcW w:w="2894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  <w:r w:rsidRPr="0044225A">
              <w:rPr>
                <w:rFonts w:asciiTheme="minorHAnsi" w:hAnsiTheme="minorHAnsi"/>
                <w:sz w:val="24"/>
                <w:szCs w:val="24"/>
              </w:rPr>
              <w:t>Czy spożywa Pan/Pani regularnie gotowane posiłki? Co to najczęściej jest?</w:t>
            </w:r>
          </w:p>
        </w:tc>
        <w:tc>
          <w:tcPr>
            <w:tcW w:w="5578" w:type="dxa"/>
          </w:tcPr>
          <w:p w:rsidR="00D0493F" w:rsidRPr="0044225A" w:rsidRDefault="00D0493F" w:rsidP="00D049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724E1" w:rsidRPr="00D0493F" w:rsidRDefault="00B537EB" w:rsidP="002724E1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2724E1" w:rsidRPr="007B14C9">
        <w:rPr>
          <w:b/>
          <w:sz w:val="24"/>
          <w:szCs w:val="24"/>
        </w:rPr>
        <w:t>. Odżywianie – Proszę uzupełnić puste pola</w:t>
      </w: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bookmarkStart w:id="64" w:name="OLE_LINK53"/>
      <w:bookmarkStart w:id="65" w:name="OLE_LINK54"/>
      <w:bookmarkStart w:id="66" w:name="OLE_LINK55"/>
      <w:bookmarkStart w:id="67" w:name="OLE_LINK33"/>
      <w:bookmarkStart w:id="68" w:name="OLE_LINK34"/>
    </w:p>
    <w:bookmarkEnd w:id="64"/>
    <w:bookmarkEnd w:id="65"/>
    <w:bookmarkEnd w:id="66"/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D0493F" w:rsidRDefault="00D0493F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Czy jest coś czego nie jada Pan/Pani z powodu alergii?</w:t>
      </w:r>
    </w:p>
    <w:p w:rsidR="002724E1" w:rsidRPr="0044225A" w:rsidRDefault="002724E1" w:rsidP="002724E1">
      <w:pPr>
        <w:rPr>
          <w:sz w:val="24"/>
          <w:szCs w:val="24"/>
        </w:rPr>
      </w:pPr>
      <w:bookmarkStart w:id="69" w:name="OLE_LINK96"/>
      <w:bookmarkStart w:id="70" w:name="OLE_LINK97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</w:t>
      </w:r>
      <w:bookmarkStart w:id="71" w:name="OLE_LINK60"/>
      <w:bookmarkStart w:id="72" w:name="OLE_LINK61"/>
      <w:r w:rsidRPr="0044225A">
        <w:rPr>
          <w:sz w:val="24"/>
          <w:szCs w:val="24"/>
        </w:rPr>
        <w:t>……………………………………………….</w:t>
      </w:r>
      <w:bookmarkEnd w:id="71"/>
      <w:bookmarkEnd w:id="72"/>
    </w:p>
    <w:bookmarkEnd w:id="69"/>
    <w:bookmarkEnd w:id="70"/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Czy ma Pan/ Pani szczególne preferencje w odżywianiu (ulubione, nielubiane potrawy) ?</w:t>
      </w:r>
    </w:p>
    <w:p w:rsidR="002724E1" w:rsidRPr="0044225A" w:rsidRDefault="002724E1" w:rsidP="002724E1">
      <w:pPr>
        <w:rPr>
          <w:sz w:val="24"/>
          <w:szCs w:val="24"/>
        </w:rPr>
      </w:pPr>
      <w:bookmarkStart w:id="73" w:name="OLE_LINK1"/>
      <w:bookmarkStart w:id="74" w:name="OLE_LINK2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73"/>
    <w:bookmarkEnd w:id="74"/>
    <w:p w:rsidR="00B537EB" w:rsidRDefault="00B537EB" w:rsidP="00B537E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B537EB" w:rsidRDefault="00B537EB" w:rsidP="00B537E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B537EB" w:rsidRPr="00B537EB" w:rsidRDefault="00B537EB" w:rsidP="00B537EB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Czy ma Pan/Pani ulubione/nietolerowane </w:t>
      </w:r>
      <w:r w:rsidRPr="00B537EB">
        <w:rPr>
          <w:rFonts w:eastAsia="Times New Roman" w:cs="Arial"/>
          <w:color w:val="000000"/>
          <w:sz w:val="24"/>
          <w:szCs w:val="24"/>
        </w:rPr>
        <w:t>smaki (na przykład ostry, gorzki, etc.)</w:t>
      </w:r>
      <w:r>
        <w:rPr>
          <w:rFonts w:eastAsia="Times New Roman" w:cs="Arial"/>
          <w:color w:val="000000"/>
          <w:sz w:val="24"/>
          <w:szCs w:val="24"/>
        </w:rPr>
        <w:br/>
      </w:r>
    </w:p>
    <w:p w:rsidR="00B537EB" w:rsidRPr="0044225A" w:rsidRDefault="00B537EB" w:rsidP="00B537EB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B537EB" w:rsidRPr="0044225A" w:rsidRDefault="00B537EB" w:rsidP="00B537EB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44225A">
        <w:rPr>
          <w:sz w:val="24"/>
          <w:szCs w:val="24"/>
        </w:rPr>
        <w:t>akie jest pragnienie, czy jest chęć na zimne, czy na gorące? jaką ilość płynów Pan/Pani wypija?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Default="002724E1" w:rsidP="002724E1">
      <w:pPr>
        <w:rPr>
          <w:sz w:val="24"/>
          <w:szCs w:val="24"/>
        </w:rPr>
      </w:pP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Jak często i w jakich ilościach spożywa lub zażywa Pan/Pani: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Alkohol: ………………………………………………</w:t>
      </w:r>
      <w:r w:rsidR="00D0493F">
        <w:rPr>
          <w:sz w:val="24"/>
          <w:szCs w:val="24"/>
        </w:rPr>
        <w:t>…..</w:t>
      </w:r>
      <w:r w:rsidR="00D0493F" w:rsidRPr="0044225A">
        <w:rPr>
          <w:sz w:val="24"/>
          <w:szCs w:val="24"/>
        </w:rPr>
        <w:t>……………………………………</w:t>
      </w:r>
      <w:r w:rsidR="00D0493F">
        <w:rPr>
          <w:sz w:val="24"/>
          <w:szCs w:val="24"/>
        </w:rPr>
        <w:t>……..…………………………………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Kawa:  ………………………………………………</w:t>
      </w:r>
      <w:r w:rsidR="00D0493F">
        <w:rPr>
          <w:sz w:val="24"/>
          <w:szCs w:val="24"/>
        </w:rPr>
        <w:t>……..</w:t>
      </w:r>
      <w:r w:rsidR="00D0493F" w:rsidRPr="0044225A">
        <w:rPr>
          <w:sz w:val="24"/>
          <w:szCs w:val="24"/>
        </w:rPr>
        <w:t>……………………………………</w:t>
      </w:r>
      <w:r w:rsidR="00D0493F">
        <w:rPr>
          <w:sz w:val="24"/>
          <w:szCs w:val="24"/>
        </w:rPr>
        <w:t>……..…………………………………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Papierosy: ……………………………………………….</w:t>
      </w:r>
      <w:r w:rsidR="00D0493F" w:rsidRPr="0044225A">
        <w:rPr>
          <w:sz w:val="24"/>
          <w:szCs w:val="24"/>
        </w:rPr>
        <w:t>……………………………………</w:t>
      </w:r>
      <w:r w:rsidR="00D0493F">
        <w:rPr>
          <w:sz w:val="24"/>
          <w:szCs w:val="24"/>
        </w:rPr>
        <w:t>……..…………………………………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Woda: …………</w:t>
      </w:r>
      <w:bookmarkStart w:id="75" w:name="OLE_LINK94"/>
      <w:bookmarkStart w:id="76" w:name="OLE_LINK95"/>
      <w:r w:rsidRPr="0044225A">
        <w:rPr>
          <w:sz w:val="24"/>
          <w:szCs w:val="24"/>
        </w:rPr>
        <w:t>……………………………………</w:t>
      </w:r>
      <w:r w:rsidR="00D0493F">
        <w:rPr>
          <w:sz w:val="24"/>
          <w:szCs w:val="24"/>
        </w:rPr>
        <w:t>……..</w:t>
      </w:r>
      <w:bookmarkEnd w:id="75"/>
      <w:bookmarkEnd w:id="76"/>
      <w:r w:rsidR="00D0493F" w:rsidRPr="0044225A">
        <w:rPr>
          <w:sz w:val="24"/>
          <w:szCs w:val="24"/>
        </w:rPr>
        <w:t>……………………………………</w:t>
      </w:r>
      <w:r w:rsidR="00D0493F">
        <w:rPr>
          <w:sz w:val="24"/>
          <w:szCs w:val="24"/>
        </w:rPr>
        <w:t>……..…………………………………</w:t>
      </w:r>
    </w:p>
    <w:p w:rsidR="002724E1" w:rsidRPr="0044225A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Środki odurzające lub uspokajające: ………………………………………………</w:t>
      </w:r>
      <w:r w:rsidR="00D0493F">
        <w:rPr>
          <w:sz w:val="24"/>
          <w:szCs w:val="24"/>
        </w:rPr>
        <w:t>………………………………………</w:t>
      </w:r>
    </w:p>
    <w:p w:rsidR="002724E1" w:rsidRDefault="002724E1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 xml:space="preserve">Rodzaj i częstotliwość ćwiczeń fizycznych, ruch na świeżym powietrzu: </w:t>
      </w:r>
      <w:r w:rsidR="00D0493F">
        <w:rPr>
          <w:sz w:val="24"/>
          <w:szCs w:val="24"/>
        </w:rPr>
        <w:br/>
      </w:r>
      <w:r w:rsidR="00D0493F">
        <w:rPr>
          <w:sz w:val="24"/>
          <w:szCs w:val="24"/>
        </w:rPr>
        <w:br/>
      </w:r>
      <w:r w:rsidRPr="0044225A">
        <w:rPr>
          <w:sz w:val="24"/>
          <w:szCs w:val="24"/>
        </w:rPr>
        <w:t>………………………………………………</w:t>
      </w:r>
      <w:r w:rsidR="00D0493F">
        <w:rPr>
          <w:sz w:val="24"/>
          <w:szCs w:val="24"/>
        </w:rPr>
        <w:t>………………………………………………………………………………………………..</w:t>
      </w:r>
    </w:p>
    <w:p w:rsidR="002724E1" w:rsidRDefault="002724E1" w:rsidP="002724E1">
      <w:pPr>
        <w:rPr>
          <w:sz w:val="24"/>
          <w:szCs w:val="24"/>
        </w:rPr>
      </w:pPr>
    </w:p>
    <w:p w:rsidR="00D0493F" w:rsidRPr="0044225A" w:rsidRDefault="00B537EB" w:rsidP="00D0493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2724E1">
        <w:rPr>
          <w:sz w:val="24"/>
          <w:szCs w:val="24"/>
        </w:rPr>
        <w:t xml:space="preserve">kąd Pani/Pana zdaniem bierze się choroba? </w:t>
      </w:r>
      <w:r w:rsidR="00D0493F">
        <w:rPr>
          <w:sz w:val="24"/>
          <w:szCs w:val="24"/>
        </w:rPr>
        <w:br/>
      </w:r>
      <w:r w:rsidR="00D0493F">
        <w:rPr>
          <w:sz w:val="24"/>
          <w:szCs w:val="24"/>
        </w:rPr>
        <w:br/>
      </w:r>
      <w:r w:rsidR="00D0493F"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493F" w:rsidRPr="0044225A" w:rsidRDefault="00D0493F" w:rsidP="00D0493F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493F" w:rsidRPr="0044225A" w:rsidRDefault="00D0493F" w:rsidP="00D0493F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Default="00D0493F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Default="002724E1" w:rsidP="002724E1">
      <w:pPr>
        <w:rPr>
          <w:sz w:val="24"/>
          <w:szCs w:val="24"/>
        </w:rPr>
      </w:pPr>
    </w:p>
    <w:p w:rsidR="002724E1" w:rsidRDefault="002724E1" w:rsidP="002724E1">
      <w:pPr>
        <w:rPr>
          <w:sz w:val="24"/>
          <w:szCs w:val="24"/>
        </w:rPr>
      </w:pPr>
      <w:r>
        <w:rPr>
          <w:sz w:val="24"/>
          <w:szCs w:val="24"/>
        </w:rPr>
        <w:t xml:space="preserve">Czym jest zdrowie wg Pani/Pana? </w:t>
      </w:r>
    </w:p>
    <w:p w:rsidR="00D0493F" w:rsidRPr="0044225A" w:rsidRDefault="00D0493F" w:rsidP="00D0493F">
      <w:pPr>
        <w:rPr>
          <w:sz w:val="24"/>
          <w:szCs w:val="24"/>
        </w:rPr>
      </w:pPr>
      <w:bookmarkStart w:id="77" w:name="OLE_LINK13"/>
      <w:bookmarkStart w:id="78" w:name="OLE_LINK20"/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493F" w:rsidRPr="0044225A" w:rsidRDefault="00D0493F" w:rsidP="00D0493F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493F" w:rsidRPr="0044225A" w:rsidRDefault="00D0493F" w:rsidP="006C6D2A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493F" w:rsidRPr="0044225A" w:rsidRDefault="00D0493F" w:rsidP="006C6D2A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77"/>
    <w:bookmarkEnd w:id="78"/>
    <w:p w:rsidR="006C6D2A" w:rsidRPr="006C6D2A" w:rsidRDefault="006C6D2A" w:rsidP="006C6D2A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br/>
      </w:r>
      <w:r w:rsidRPr="006C6D2A">
        <w:rPr>
          <w:rFonts w:eastAsia="Times New Roman" w:cs="Courier New"/>
          <w:color w:val="000000"/>
          <w:sz w:val="24"/>
          <w:szCs w:val="24"/>
        </w:rPr>
        <w:t>(W poniższym pytaniu nie chodzi mi o wyznanie religijne)</w:t>
      </w:r>
      <w:r w:rsidRPr="006C6D2A">
        <w:rPr>
          <w:rFonts w:eastAsia="Times New Roman" w:cs="Times New Roman"/>
          <w:sz w:val="24"/>
          <w:szCs w:val="24"/>
        </w:rPr>
        <w:br/>
      </w:r>
      <w:r w:rsidRPr="006C6D2A">
        <w:rPr>
          <w:rFonts w:eastAsia="Times New Roman" w:cs="Courier New"/>
          <w:color w:val="000000"/>
          <w:sz w:val="24"/>
          <w:szCs w:val="24"/>
        </w:rPr>
        <w:t>Czym jest dla Pani/Pana duchowość? Czy i jak się ona przejawia w Pani/Pana życiu? Jakie ma Pani/Pan doświadczenia w tym obszarze (medytacja, głęboki kontakt z Naturą, wymykające się rozumowemu pojmowaniu zjawiska/doświadczenia, udział w satsangach, etc.?)</w:t>
      </w:r>
      <w:r>
        <w:rPr>
          <w:rFonts w:eastAsia="Times New Roman" w:cs="Courier New"/>
          <w:color w:val="000000"/>
          <w:sz w:val="24"/>
          <w:szCs w:val="24"/>
        </w:rPr>
        <w:br/>
      </w:r>
    </w:p>
    <w:p w:rsidR="006C6D2A" w:rsidRPr="0044225A" w:rsidRDefault="006C6D2A" w:rsidP="006C6D2A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C6D2A" w:rsidRPr="0044225A" w:rsidRDefault="006C6D2A" w:rsidP="006C6D2A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C6D2A" w:rsidRPr="0044225A" w:rsidRDefault="006C6D2A" w:rsidP="006C6D2A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24E1" w:rsidRDefault="006C6D2A" w:rsidP="002724E1">
      <w:pPr>
        <w:rPr>
          <w:sz w:val="24"/>
          <w:szCs w:val="24"/>
        </w:rPr>
      </w:pPr>
      <w:r w:rsidRPr="0044225A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C6D2A" w:rsidRDefault="006C6D2A" w:rsidP="002724E1">
      <w:pPr>
        <w:rPr>
          <w:sz w:val="24"/>
          <w:szCs w:val="24"/>
        </w:rPr>
      </w:pPr>
    </w:p>
    <w:p w:rsidR="002724E1" w:rsidRDefault="002724E1" w:rsidP="002724E1">
      <w:pPr>
        <w:rPr>
          <w:sz w:val="24"/>
          <w:szCs w:val="24"/>
        </w:rPr>
      </w:pPr>
      <w:r>
        <w:rPr>
          <w:sz w:val="24"/>
          <w:szCs w:val="24"/>
        </w:rPr>
        <w:t>Dziękuję i do zobaczenia,</w:t>
      </w:r>
    </w:p>
    <w:p w:rsidR="002724E1" w:rsidRDefault="002724E1" w:rsidP="002724E1">
      <w:pPr>
        <w:rPr>
          <w:sz w:val="24"/>
          <w:szCs w:val="24"/>
        </w:rPr>
      </w:pPr>
      <w:r>
        <w:rPr>
          <w:sz w:val="24"/>
          <w:szCs w:val="24"/>
        </w:rPr>
        <w:t>Aneta Murakowska</w:t>
      </w:r>
    </w:p>
    <w:p w:rsidR="002724E1" w:rsidRDefault="002724E1" w:rsidP="002724E1">
      <w:pPr>
        <w:rPr>
          <w:sz w:val="24"/>
          <w:szCs w:val="24"/>
        </w:rPr>
      </w:pPr>
    </w:p>
    <w:bookmarkEnd w:id="3"/>
    <w:bookmarkEnd w:id="4"/>
    <w:bookmarkEnd w:id="67"/>
    <w:bookmarkEnd w:id="68"/>
    <w:p w:rsidR="002724E1" w:rsidRDefault="002724E1" w:rsidP="002724E1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PEŁNIONY DOKUMENT PROSZĘ PRZESŁAĆ NA ADRES:</w:t>
      </w:r>
    </w:p>
    <w:p w:rsidR="009962E4" w:rsidRPr="006C6D2A" w:rsidRDefault="006C7C27" w:rsidP="006C6D2A">
      <w:pPr>
        <w:ind w:left="-567"/>
        <w:jc w:val="center"/>
        <w:rPr>
          <w:b/>
          <w:sz w:val="24"/>
          <w:szCs w:val="24"/>
        </w:rPr>
      </w:pPr>
      <w:hyperlink r:id="rId8" w:history="1">
        <w:r w:rsidR="002724E1" w:rsidRPr="004970D9">
          <w:rPr>
            <w:rStyle w:val="Hipercze"/>
            <w:b/>
            <w:sz w:val="24"/>
            <w:szCs w:val="24"/>
          </w:rPr>
          <w:t>info@homnis.com.pl</w:t>
        </w:r>
      </w:hyperlink>
    </w:p>
    <w:sectPr w:rsidR="009962E4" w:rsidRPr="006C6D2A" w:rsidSect="00B411E0">
      <w:headerReference w:type="even" r:id="rId9"/>
      <w:headerReference w:type="default" r:id="rId10"/>
      <w:type w:val="continuous"/>
      <w:pgSz w:w="11906" w:h="16838"/>
      <w:pgMar w:top="1417" w:right="1417" w:bottom="568" w:left="1417" w:header="708" w:footer="708" w:gutter="0"/>
      <w:pgBorders w:offsetFrom="page">
        <w:top w:val="single" w:sz="4" w:space="24" w:color="BEE103"/>
        <w:left w:val="single" w:sz="4" w:space="24" w:color="BEE103"/>
        <w:bottom w:val="single" w:sz="4" w:space="24" w:color="BEE103"/>
        <w:right w:val="single" w:sz="4" w:space="24" w:color="BEE10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31" w:rsidRDefault="00903931" w:rsidP="009577E9">
      <w:pPr>
        <w:spacing w:after="0" w:line="240" w:lineRule="auto"/>
      </w:pPr>
      <w:r>
        <w:separator/>
      </w:r>
    </w:p>
  </w:endnote>
  <w:endnote w:type="continuationSeparator" w:id="0">
    <w:p w:rsidR="00903931" w:rsidRDefault="00903931" w:rsidP="0095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31" w:rsidRDefault="00903931" w:rsidP="009577E9">
      <w:pPr>
        <w:spacing w:after="0" w:line="240" w:lineRule="auto"/>
      </w:pPr>
      <w:r>
        <w:separator/>
      </w:r>
    </w:p>
  </w:footnote>
  <w:footnote w:type="continuationSeparator" w:id="0">
    <w:p w:rsidR="00903931" w:rsidRDefault="00903931" w:rsidP="0095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BB" w:rsidRDefault="001A099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15" w:rsidRPr="003F0215" w:rsidRDefault="002019F3" w:rsidP="003F0215">
    <w:pPr>
      <w:pStyle w:val="Nagwek"/>
      <w:tabs>
        <w:tab w:val="clear" w:pos="4536"/>
        <w:tab w:val="clear" w:pos="9072"/>
        <w:tab w:val="left" w:pos="6226"/>
      </w:tabs>
      <w:ind w:right="-709"/>
      <w:jc w:val="right"/>
      <w:rPr>
        <w:b/>
        <w:sz w:val="28"/>
      </w:rPr>
    </w:pPr>
    <w:r>
      <w:rPr>
        <w:b/>
        <w:noProof/>
        <w:color w:val="FF0000"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188595</wp:posOffset>
          </wp:positionV>
          <wp:extent cx="2789555" cy="1063625"/>
          <wp:effectExtent l="0" t="0" r="0" b="0"/>
          <wp:wrapTight wrapText="bothSides">
            <wp:wrapPolygon edited="0">
              <wp:start x="3393" y="1934"/>
              <wp:lineTo x="2508" y="2708"/>
              <wp:lineTo x="738" y="6964"/>
              <wp:lineTo x="1033" y="15475"/>
              <wp:lineTo x="2655" y="19343"/>
              <wp:lineTo x="3098" y="19343"/>
              <wp:lineTo x="5310" y="19343"/>
              <wp:lineTo x="18291" y="19343"/>
              <wp:lineTo x="21094" y="18570"/>
              <wp:lineTo x="21094" y="10059"/>
              <wp:lineTo x="17848" y="8511"/>
              <wp:lineTo x="8555" y="8124"/>
              <wp:lineTo x="8850" y="6190"/>
              <wp:lineTo x="6933" y="3095"/>
              <wp:lineTo x="4573" y="1934"/>
              <wp:lineTo x="3393" y="1934"/>
            </wp:wrapPolygon>
          </wp:wrapTight>
          <wp:docPr id="1" name="Obraz 1" descr="D:\Moje Dokumenty\_CreativeMedia\Homnis\logotypy\RGB png\Logotyp HOMNIS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_CreativeMedia\Homnis\logotypy\RGB png\Logotyp HOMNIS RGB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215" w:rsidRPr="003F0215">
      <w:rPr>
        <w:b/>
        <w:color w:val="FF0000"/>
        <w:sz w:val="24"/>
      </w:rPr>
      <w:t>Aneta Murakowska</w:t>
    </w:r>
    <w:r w:rsidR="003F0215" w:rsidRPr="003F0215">
      <w:rPr>
        <w:b/>
        <w:sz w:val="24"/>
      </w:rPr>
      <w:br/>
      <w:t>tel. 501 308 608</w:t>
    </w:r>
  </w:p>
  <w:p w:rsidR="003F0215" w:rsidRPr="003F0215" w:rsidRDefault="003F0215" w:rsidP="003F0215">
    <w:pPr>
      <w:spacing w:after="0"/>
      <w:ind w:right="-709"/>
      <w:jc w:val="right"/>
      <w:rPr>
        <w:b/>
        <w:sz w:val="24"/>
      </w:rPr>
    </w:pPr>
    <w:r w:rsidRPr="003F0215">
      <w:rPr>
        <w:b/>
        <w:sz w:val="24"/>
      </w:rPr>
      <w:t>info@homnis.com.pl</w:t>
    </w:r>
  </w:p>
  <w:p w:rsidR="003F0215" w:rsidRPr="003F0215" w:rsidRDefault="003F0215" w:rsidP="003F0215">
    <w:pPr>
      <w:pStyle w:val="Nagwek"/>
      <w:rPr>
        <w:sz w:val="18"/>
        <w:szCs w:val="27"/>
      </w:rPr>
    </w:pPr>
  </w:p>
  <w:p w:rsidR="00C457DD" w:rsidRPr="003F0215" w:rsidRDefault="00C457DD" w:rsidP="003F0215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1E9"/>
    <w:multiLevelType w:val="hybridMultilevel"/>
    <w:tmpl w:val="8206A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3370"/>
    <w:multiLevelType w:val="hybridMultilevel"/>
    <w:tmpl w:val="2D7083E4"/>
    <w:lvl w:ilvl="0" w:tplc="2CB8048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73A1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60257"/>
    <w:multiLevelType w:val="hybridMultilevel"/>
    <w:tmpl w:val="0A220A72"/>
    <w:lvl w:ilvl="0" w:tplc="2CB80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3A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95121"/>
    <w:multiLevelType w:val="hybridMultilevel"/>
    <w:tmpl w:val="58F2CC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02823"/>
    <w:multiLevelType w:val="hybridMultilevel"/>
    <w:tmpl w:val="2ACAD892"/>
    <w:lvl w:ilvl="0" w:tplc="2CB80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3A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20132"/>
    <w:multiLevelType w:val="hybridMultilevel"/>
    <w:tmpl w:val="AA6A3828"/>
    <w:lvl w:ilvl="0" w:tplc="2CB80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3A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51998"/>
    <w:multiLevelType w:val="hybridMultilevel"/>
    <w:tmpl w:val="115652A8"/>
    <w:lvl w:ilvl="0" w:tplc="2CB80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3A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80EDE"/>
    <w:multiLevelType w:val="hybridMultilevel"/>
    <w:tmpl w:val="0FC092D8"/>
    <w:lvl w:ilvl="0" w:tplc="2CB80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3A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821C4"/>
    <w:multiLevelType w:val="hybridMultilevel"/>
    <w:tmpl w:val="3F4CBAA6"/>
    <w:lvl w:ilvl="0" w:tplc="2CB80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3A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B279F"/>
    <w:rsid w:val="00021B61"/>
    <w:rsid w:val="0003266D"/>
    <w:rsid w:val="00037ECB"/>
    <w:rsid w:val="00052EDB"/>
    <w:rsid w:val="00053519"/>
    <w:rsid w:val="00073E34"/>
    <w:rsid w:val="001A099D"/>
    <w:rsid w:val="001B279F"/>
    <w:rsid w:val="001B458B"/>
    <w:rsid w:val="001F0E4D"/>
    <w:rsid w:val="002019F3"/>
    <w:rsid w:val="00203C2A"/>
    <w:rsid w:val="00204B9D"/>
    <w:rsid w:val="002433E1"/>
    <w:rsid w:val="002724E1"/>
    <w:rsid w:val="00272AC7"/>
    <w:rsid w:val="00285A82"/>
    <w:rsid w:val="00286130"/>
    <w:rsid w:val="002D430D"/>
    <w:rsid w:val="002E69EE"/>
    <w:rsid w:val="002F11A0"/>
    <w:rsid w:val="002F5248"/>
    <w:rsid w:val="00343D0D"/>
    <w:rsid w:val="0036769A"/>
    <w:rsid w:val="00367F5D"/>
    <w:rsid w:val="003A16BA"/>
    <w:rsid w:val="003B29EE"/>
    <w:rsid w:val="003B7E11"/>
    <w:rsid w:val="003D2F1D"/>
    <w:rsid w:val="003E18EC"/>
    <w:rsid w:val="003F0215"/>
    <w:rsid w:val="00412F48"/>
    <w:rsid w:val="00416495"/>
    <w:rsid w:val="0041773D"/>
    <w:rsid w:val="00474488"/>
    <w:rsid w:val="004A2DCB"/>
    <w:rsid w:val="004C5029"/>
    <w:rsid w:val="004F7A07"/>
    <w:rsid w:val="00513FBB"/>
    <w:rsid w:val="00594223"/>
    <w:rsid w:val="005A232D"/>
    <w:rsid w:val="00612B4B"/>
    <w:rsid w:val="00692B52"/>
    <w:rsid w:val="006C055F"/>
    <w:rsid w:val="006C6D2A"/>
    <w:rsid w:val="006C7C27"/>
    <w:rsid w:val="006F05C0"/>
    <w:rsid w:val="006F3808"/>
    <w:rsid w:val="006F5C6F"/>
    <w:rsid w:val="007322FA"/>
    <w:rsid w:val="007A08D5"/>
    <w:rsid w:val="007A3619"/>
    <w:rsid w:val="007A4AFF"/>
    <w:rsid w:val="007D01B9"/>
    <w:rsid w:val="007D264E"/>
    <w:rsid w:val="0080767D"/>
    <w:rsid w:val="00826266"/>
    <w:rsid w:val="00833FC7"/>
    <w:rsid w:val="008A4700"/>
    <w:rsid w:val="008E7EE8"/>
    <w:rsid w:val="00903931"/>
    <w:rsid w:val="00934883"/>
    <w:rsid w:val="0094079A"/>
    <w:rsid w:val="009577E9"/>
    <w:rsid w:val="00972C0C"/>
    <w:rsid w:val="00974BF1"/>
    <w:rsid w:val="00985FE5"/>
    <w:rsid w:val="009962E4"/>
    <w:rsid w:val="009C69D3"/>
    <w:rsid w:val="009E5E1C"/>
    <w:rsid w:val="00A02238"/>
    <w:rsid w:val="00A26AC2"/>
    <w:rsid w:val="00A27B07"/>
    <w:rsid w:val="00A4062D"/>
    <w:rsid w:val="00A54FD1"/>
    <w:rsid w:val="00A666AE"/>
    <w:rsid w:val="00AE29ED"/>
    <w:rsid w:val="00AE5C36"/>
    <w:rsid w:val="00B177A8"/>
    <w:rsid w:val="00B2542E"/>
    <w:rsid w:val="00B36017"/>
    <w:rsid w:val="00B411E0"/>
    <w:rsid w:val="00B427B8"/>
    <w:rsid w:val="00B537EB"/>
    <w:rsid w:val="00B61784"/>
    <w:rsid w:val="00B806C1"/>
    <w:rsid w:val="00B80822"/>
    <w:rsid w:val="00BA0BFE"/>
    <w:rsid w:val="00BB0443"/>
    <w:rsid w:val="00C30418"/>
    <w:rsid w:val="00C457DD"/>
    <w:rsid w:val="00C535A3"/>
    <w:rsid w:val="00C63DA2"/>
    <w:rsid w:val="00C72D7F"/>
    <w:rsid w:val="00C909C8"/>
    <w:rsid w:val="00C90E57"/>
    <w:rsid w:val="00CD6FB8"/>
    <w:rsid w:val="00CE0406"/>
    <w:rsid w:val="00D0493F"/>
    <w:rsid w:val="00D136B9"/>
    <w:rsid w:val="00D4132F"/>
    <w:rsid w:val="00D60086"/>
    <w:rsid w:val="00D922C1"/>
    <w:rsid w:val="00E17DBE"/>
    <w:rsid w:val="00E7112C"/>
    <w:rsid w:val="00EE21C2"/>
    <w:rsid w:val="00F259DF"/>
    <w:rsid w:val="00F26936"/>
    <w:rsid w:val="00F56325"/>
    <w:rsid w:val="00F87EFE"/>
    <w:rsid w:val="00FC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2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7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0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7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577E9"/>
  </w:style>
  <w:style w:type="paragraph" w:styleId="Stopka">
    <w:name w:val="footer"/>
    <w:basedOn w:val="Normalny"/>
    <w:link w:val="StopkaZnak"/>
    <w:uiPriority w:val="99"/>
    <w:semiHidden/>
    <w:unhideWhenUsed/>
    <w:rsid w:val="0095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77E9"/>
  </w:style>
  <w:style w:type="character" w:customStyle="1" w:styleId="textexposedshow">
    <w:name w:val="text_exposed_show"/>
    <w:basedOn w:val="Domylnaczcionkaakapitu"/>
    <w:rsid w:val="008E7EE8"/>
  </w:style>
  <w:style w:type="character" w:customStyle="1" w:styleId="4n-j">
    <w:name w:val="_4n-j"/>
    <w:basedOn w:val="Domylnaczcionkaakapitu"/>
    <w:rsid w:val="008E7EE8"/>
  </w:style>
  <w:style w:type="character" w:styleId="Hipercze">
    <w:name w:val="Hyperlink"/>
    <w:basedOn w:val="Domylnaczcionkaakapitu"/>
    <w:uiPriority w:val="99"/>
    <w:unhideWhenUsed/>
    <w:rsid w:val="00833FC7"/>
    <w:rPr>
      <w:color w:val="0000FF" w:themeColor="hyperlink"/>
      <w:u w:val="single"/>
    </w:rPr>
  </w:style>
  <w:style w:type="table" w:styleId="Tabela-Siatka">
    <w:name w:val="Table Grid"/>
    <w:basedOn w:val="Standardowy"/>
    <w:rsid w:val="0027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mni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D7ED-DC05-4715-9250-66E6F69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Media</dc:creator>
  <cp:lastModifiedBy>CreativeMedia</cp:lastModifiedBy>
  <cp:revision>7</cp:revision>
  <cp:lastPrinted>2016-04-11T12:10:00Z</cp:lastPrinted>
  <dcterms:created xsi:type="dcterms:W3CDTF">2017-02-17T09:28:00Z</dcterms:created>
  <dcterms:modified xsi:type="dcterms:W3CDTF">2017-08-03T13:57:00Z</dcterms:modified>
</cp:coreProperties>
</file>